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24195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86577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DA" w:rsidRDefault="005B17DA">
      <w:pPr>
        <w:spacing w:line="240" w:lineRule="auto"/>
      </w:pPr>
      <w:r>
        <w:separator/>
      </w:r>
    </w:p>
  </w:endnote>
  <w:endnote w:type="continuationSeparator" w:id="0">
    <w:p w:rsidR="005B17DA" w:rsidRDefault="005B1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86" w:rsidRDefault="007A02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A028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86" w:rsidRDefault="007A02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DA" w:rsidRDefault="005B17DA">
      <w:pPr>
        <w:spacing w:line="240" w:lineRule="auto"/>
      </w:pPr>
      <w:r>
        <w:separator/>
      </w:r>
    </w:p>
  </w:footnote>
  <w:footnote w:type="continuationSeparator" w:id="0">
    <w:p w:rsidR="005B17DA" w:rsidRDefault="005B1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86" w:rsidRDefault="007A02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86" w:rsidRDefault="007A02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F279F"/>
    <w:rsid w:val="001060D4"/>
    <w:rsid w:val="001327D2"/>
    <w:rsid w:val="0019216C"/>
    <w:rsid w:val="00204151"/>
    <w:rsid w:val="00234B6D"/>
    <w:rsid w:val="00240A9C"/>
    <w:rsid w:val="00241959"/>
    <w:rsid w:val="0029264D"/>
    <w:rsid w:val="002C3AF6"/>
    <w:rsid w:val="002E7A06"/>
    <w:rsid w:val="003677C1"/>
    <w:rsid w:val="003906C2"/>
    <w:rsid w:val="00501107"/>
    <w:rsid w:val="00523878"/>
    <w:rsid w:val="005B17DA"/>
    <w:rsid w:val="00600788"/>
    <w:rsid w:val="00686C53"/>
    <w:rsid w:val="006929C7"/>
    <w:rsid w:val="00747A9B"/>
    <w:rsid w:val="007A0286"/>
    <w:rsid w:val="007A14B9"/>
    <w:rsid w:val="007C465C"/>
    <w:rsid w:val="007C6438"/>
    <w:rsid w:val="00824208"/>
    <w:rsid w:val="0086577D"/>
    <w:rsid w:val="008927E1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C43919"/>
    <w:rsid w:val="00CD0E38"/>
    <w:rsid w:val="00D868B4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48B3-6082-4E80-A37E-A656ECE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2:31:00Z</dcterms:modified>
</cp:coreProperties>
</file>